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B0" w:rsidRPr="00B37F11" w:rsidRDefault="00F62CB0" w:rsidP="001E62B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F11">
        <w:rPr>
          <w:rFonts w:ascii="Times New Roman" w:hAnsi="Times New Roman" w:cs="Times New Roman"/>
          <w:b/>
          <w:color w:val="000000"/>
          <w:sz w:val="28"/>
          <w:szCs w:val="28"/>
        </w:rPr>
        <w:t>Республикалық</w:t>
      </w:r>
      <w:r w:rsidR="006417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ореографиялы</w:t>
      </w:r>
      <w:proofErr w:type="gramStart"/>
      <w:r w:rsidR="006417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қ </w:t>
      </w:r>
      <w:r w:rsidRPr="00B37F1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Pr="00B37F11">
        <w:rPr>
          <w:rFonts w:ascii="Times New Roman" w:hAnsi="Times New Roman" w:cs="Times New Roman"/>
          <w:b/>
          <w:color w:val="000000"/>
          <w:sz w:val="28"/>
          <w:szCs w:val="28"/>
        </w:rPr>
        <w:t>қ</w:t>
      </w:r>
      <w:r w:rsidR="006417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7F11">
        <w:rPr>
          <w:rFonts w:ascii="Times New Roman" w:hAnsi="Times New Roman" w:cs="Times New Roman"/>
          <w:b/>
          <w:color w:val="000000"/>
          <w:sz w:val="28"/>
          <w:szCs w:val="28"/>
        </w:rPr>
        <w:t>шағала"</w:t>
      </w:r>
      <w:r w:rsidR="006417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7F11">
        <w:rPr>
          <w:rFonts w:ascii="Times New Roman" w:hAnsi="Times New Roman" w:cs="Times New Roman"/>
          <w:b/>
          <w:color w:val="000000"/>
          <w:sz w:val="28"/>
          <w:szCs w:val="28"/>
        </w:rPr>
        <w:t>фестиваль-байқауы</w:t>
      </w:r>
      <w:r w:rsidR="006417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7F11">
        <w:rPr>
          <w:rFonts w:ascii="Times New Roman" w:hAnsi="Times New Roman" w:cs="Times New Roman"/>
          <w:b/>
          <w:color w:val="000000"/>
          <w:sz w:val="28"/>
          <w:szCs w:val="28"/>
        </w:rPr>
        <w:t>қалалық</w:t>
      </w:r>
      <w:r w:rsidR="006417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7F11">
        <w:rPr>
          <w:rFonts w:ascii="Times New Roman" w:hAnsi="Times New Roman" w:cs="Times New Roman"/>
          <w:b/>
          <w:color w:val="000000"/>
          <w:sz w:val="28"/>
          <w:szCs w:val="28"/>
        </w:rPr>
        <w:t>кезеңінің</w:t>
      </w:r>
      <w:r w:rsidR="006417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7F11">
        <w:rPr>
          <w:rFonts w:ascii="Times New Roman" w:hAnsi="Times New Roman" w:cs="Times New Roman"/>
          <w:b/>
          <w:color w:val="000000"/>
          <w:sz w:val="28"/>
          <w:szCs w:val="28"/>
        </w:rPr>
        <w:t>қорытындысы</w:t>
      </w:r>
    </w:p>
    <w:p w:rsidR="00F62CB0" w:rsidRPr="00B37F11" w:rsidRDefault="00F62CB0" w:rsidP="001E62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B0" w:rsidRPr="00B37F11" w:rsidRDefault="00F62CB0" w:rsidP="001E62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Павлодар қаласы білім беру бөлімінің "Павлодар дарыны"  бос уақытты қамту және</w:t>
      </w:r>
      <w:r w:rsidR="006417F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лалардың дарындылығын дамыту орталығымен</w:t>
      </w:r>
      <w:r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022 жылғы 24 ақпанда "Ақ шағала"</w:t>
      </w:r>
      <w:r w:rsidR="006417F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еспубликалық хореографиялық фестиваль - байқауының қалалық кезеңі  өткізілді. </w:t>
      </w:r>
    </w:p>
    <w:p w:rsidR="00F62CB0" w:rsidRPr="00B37F11" w:rsidRDefault="00F62CB0" w:rsidP="001E62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Фестивальдің мақсаты-білім алушылардың хореографиялық, шығармашылық қабілеттерін дамыту үшін жағдай жасау, үйлесімді тұлғаны тәрбиелеу және одан әрі дамыту бойынша жүйелі және мақсатты іс-шаралар жүргізу, рухани-адамгершілік және мәдени құндылықтарға тарту. </w:t>
      </w:r>
    </w:p>
    <w:p w:rsidR="00F62CB0" w:rsidRPr="00B37F11" w:rsidRDefault="006970E8" w:rsidP="001E62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Байқауға қаланың 16</w:t>
      </w:r>
      <w:r w:rsidR="00F62CB0"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ктебінен № 2, 6, 11, 14, 16, 18, 19, </w:t>
      </w:r>
      <w:r w:rsidR="006417F0">
        <w:rPr>
          <w:rFonts w:ascii="Times New Roman" w:hAnsi="Times New Roman" w:cs="Times New Roman"/>
          <w:color w:val="000000"/>
          <w:sz w:val="28"/>
          <w:szCs w:val="28"/>
          <w:lang w:val="kk-KZ"/>
        </w:rPr>
        <w:t>21, 29, 34, 40, 41, Қ.Бекхожин,</w:t>
      </w:r>
      <w:r w:rsidR="00F62CB0"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E62B5">
        <w:rPr>
          <w:rFonts w:ascii="Times New Roman" w:hAnsi="Times New Roman" w:cs="Times New Roman"/>
          <w:color w:val="000000"/>
          <w:sz w:val="28"/>
          <w:szCs w:val="28"/>
          <w:lang w:val="kk-KZ"/>
        </w:rPr>
        <w:t>М. Әлімбаев, М. Әуезов атындағы</w:t>
      </w:r>
      <w:r w:rsidR="00F62CB0"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6417F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ЖОМ</w:t>
      </w:r>
      <w:r w:rsidR="00F62CB0"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175 оқушы қатысты. Байқау екі номинация бойынша өткізілді: 1) халық биі және халықтық-стильдендірілген би: а) әлем халықтарының билері; б) қазақ биі; 2) заманауи би: а) эстрадалық би; б) микс-би. </w:t>
      </w:r>
    </w:p>
    <w:p w:rsidR="00E739C0" w:rsidRPr="00B37F11" w:rsidRDefault="00F62CB0" w:rsidP="001E62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Қазылар алқасының мүшелеріне ең жақсысын анықтау өте қиын болды. </w:t>
      </w:r>
    </w:p>
    <w:p w:rsidR="00B37F11" w:rsidRPr="00B37F11" w:rsidRDefault="00F62CB0" w:rsidP="001E62B5">
      <w:pPr>
        <w:pBdr>
          <w:bottom w:val="single" w:sz="4" w:space="26" w:color="FFFFFF"/>
        </w:pBd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Халық биі және халықтық-стильдендірілген би номинациясында: "Шашу" қазақ халық биін орындағаны үшін Қ.Бекхожин атындағы мектептің "Шұғыла" хореографиялық ұжымы I дәрежелі дипломмен марапатталды. Бидің жарқын хореографиялық орындалуы қатысушыларға лайықты және сенімді жеңіс әкелді. </w:t>
      </w:r>
    </w:p>
    <w:p w:rsidR="00B37F11" w:rsidRPr="00B37F11" w:rsidRDefault="00F62CB0" w:rsidP="001E62B5">
      <w:pPr>
        <w:pBdr>
          <w:bottom w:val="single" w:sz="4" w:space="26" w:color="FFFFFF"/>
        </w:pBd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>№ 2 мектептің "Шабыт"</w:t>
      </w:r>
      <w:r w:rsidR="00B37F11"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Кенжекөл ЖОМ "Тұмар", </w:t>
      </w:r>
      <w:r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хореографиялық ұжымдары ІІ дәрежелі дипломмен марапатталды . </w:t>
      </w:r>
    </w:p>
    <w:p w:rsidR="00E739C0" w:rsidRPr="00B37F11" w:rsidRDefault="00F62CB0" w:rsidP="001E62B5">
      <w:pPr>
        <w:pBdr>
          <w:bottom w:val="single" w:sz="4" w:space="26" w:color="FFFFFF"/>
        </w:pBd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№ 16 мектеп-лицейдің "Рандеву", № 18 мектептің "Визави", № 21 мектептің "Шабыт", № 34 мектептің "Алтын Көкнар" (2-3 сынып), № 34 мектептің "Алтын Көкнар" (5-7-8 сынып), № 14 мектептің "Биназир", </w:t>
      </w:r>
      <w:r w:rsidR="00B37F11"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. Әуезов атындағы мектептің </w:t>
      </w:r>
      <w:r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"Pole Dance" </w:t>
      </w:r>
      <w:r w:rsidR="00B37F11"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ІІІ дәрежелі дипломмен </w:t>
      </w:r>
      <w:r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ұжымдары марапатталды. </w:t>
      </w:r>
    </w:p>
    <w:p w:rsidR="00B37F11" w:rsidRPr="00B37F11" w:rsidRDefault="00C3247A" w:rsidP="001E62B5">
      <w:pPr>
        <w:pBdr>
          <w:bottom w:val="single" w:sz="4" w:space="26" w:color="FFFFFF"/>
        </w:pBd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37F1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37F11"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манауи би номинациясында: I дәрежелі дипломмен - № 40 мектептің "Акварель"</w:t>
      </w:r>
      <w:r w:rsidR="001E62B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хореографиялық ұжымның </w:t>
      </w:r>
      <w:r w:rsidR="001E62B5">
        <w:rPr>
          <w:rFonts w:ascii="Times New Roman" w:hAnsi="Times New Roman" w:cs="Times New Roman"/>
          <w:sz w:val="28"/>
          <w:szCs w:val="28"/>
          <w:lang w:val="kk-KZ"/>
        </w:rPr>
        <w:t>«Рыжий кот»</w:t>
      </w:r>
      <w:r w:rsidR="00B37F11"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>, М.Әлімбаев атындағы мектептің  "Эйфория" хореографиялық ұжымдары марапатталды.</w:t>
      </w:r>
    </w:p>
    <w:p w:rsidR="00B37F11" w:rsidRPr="00B37F11" w:rsidRDefault="00B37F11" w:rsidP="001E62B5">
      <w:pPr>
        <w:pBdr>
          <w:bottom w:val="single" w:sz="4" w:space="26" w:color="FFFFFF"/>
        </w:pBd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ІІ орынды № 2 мектептің "Шабыт" хореографиялық ұжымы "Американдық полька" эстрадалық биімен, № 14 мектептің "Иртышские жемчужины" заманауи биімен жеңіп алды. </w:t>
      </w:r>
    </w:p>
    <w:p w:rsidR="001E62B5" w:rsidRPr="00A91595" w:rsidRDefault="00B37F11" w:rsidP="00A91595">
      <w:pPr>
        <w:pBdr>
          <w:bottom w:val="single" w:sz="4" w:space="26" w:color="FFFFFF"/>
        </w:pBd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37F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ІІІ дәрежелі дипломмен № 11 мектептің "Микс-Дэнс" және № 29 мектептің </w:t>
      </w:r>
      <w:r w:rsidR="00A91595">
        <w:rPr>
          <w:rFonts w:ascii="Times New Roman" w:hAnsi="Times New Roman" w:cs="Times New Roman"/>
          <w:color w:val="000000"/>
          <w:sz w:val="28"/>
          <w:szCs w:val="28"/>
          <w:lang w:val="kk-KZ"/>
        </w:rPr>
        <w:t>"Надежда" ұжымдары марапатт</w:t>
      </w:r>
      <w:bookmarkStart w:id="0" w:name="_GoBack"/>
      <w:bookmarkEnd w:id="0"/>
      <w:r w:rsidR="006417F0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ады.</w:t>
      </w:r>
    </w:p>
    <w:sectPr w:rsidR="001E62B5" w:rsidRPr="00A91595" w:rsidSect="005E10BF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492"/>
    <w:rsid w:val="000140E3"/>
    <w:rsid w:val="00030C0D"/>
    <w:rsid w:val="000457F0"/>
    <w:rsid w:val="00075701"/>
    <w:rsid w:val="00076A90"/>
    <w:rsid w:val="000835A4"/>
    <w:rsid w:val="00090AE8"/>
    <w:rsid w:val="00094CDC"/>
    <w:rsid w:val="000975F4"/>
    <w:rsid w:val="000B1400"/>
    <w:rsid w:val="000C6A48"/>
    <w:rsid w:val="000E1D67"/>
    <w:rsid w:val="000E6DB8"/>
    <w:rsid w:val="00101857"/>
    <w:rsid w:val="00112677"/>
    <w:rsid w:val="001149CC"/>
    <w:rsid w:val="00116EA7"/>
    <w:rsid w:val="001333E4"/>
    <w:rsid w:val="00133A67"/>
    <w:rsid w:val="001344ED"/>
    <w:rsid w:val="0013601A"/>
    <w:rsid w:val="001414B1"/>
    <w:rsid w:val="00141BAA"/>
    <w:rsid w:val="00141F9B"/>
    <w:rsid w:val="00170F1A"/>
    <w:rsid w:val="00176F7C"/>
    <w:rsid w:val="001817CA"/>
    <w:rsid w:val="00192FAA"/>
    <w:rsid w:val="001B655D"/>
    <w:rsid w:val="001D3D34"/>
    <w:rsid w:val="001E62B5"/>
    <w:rsid w:val="001F3202"/>
    <w:rsid w:val="001F7E1A"/>
    <w:rsid w:val="00205AF4"/>
    <w:rsid w:val="00212469"/>
    <w:rsid w:val="00214CDE"/>
    <w:rsid w:val="002316D8"/>
    <w:rsid w:val="00231827"/>
    <w:rsid w:val="00236E2D"/>
    <w:rsid w:val="0024123F"/>
    <w:rsid w:val="002468F6"/>
    <w:rsid w:val="00251CBE"/>
    <w:rsid w:val="00261258"/>
    <w:rsid w:val="0026317D"/>
    <w:rsid w:val="00263FB7"/>
    <w:rsid w:val="0028407D"/>
    <w:rsid w:val="00284D0E"/>
    <w:rsid w:val="00286FAA"/>
    <w:rsid w:val="002A265F"/>
    <w:rsid w:val="002A4C71"/>
    <w:rsid w:val="002A650B"/>
    <w:rsid w:val="002B1B36"/>
    <w:rsid w:val="002B36A5"/>
    <w:rsid w:val="002B456C"/>
    <w:rsid w:val="002B6994"/>
    <w:rsid w:val="002D07E1"/>
    <w:rsid w:val="002D64E7"/>
    <w:rsid w:val="002D6D51"/>
    <w:rsid w:val="002D7501"/>
    <w:rsid w:val="002E1612"/>
    <w:rsid w:val="003004D8"/>
    <w:rsid w:val="00305995"/>
    <w:rsid w:val="00314974"/>
    <w:rsid w:val="00314B5C"/>
    <w:rsid w:val="0031584D"/>
    <w:rsid w:val="003309CF"/>
    <w:rsid w:val="00341848"/>
    <w:rsid w:val="0034497E"/>
    <w:rsid w:val="003452FE"/>
    <w:rsid w:val="00346201"/>
    <w:rsid w:val="00356483"/>
    <w:rsid w:val="00367917"/>
    <w:rsid w:val="00377242"/>
    <w:rsid w:val="00377AFC"/>
    <w:rsid w:val="003974D8"/>
    <w:rsid w:val="003A3582"/>
    <w:rsid w:val="003A4EF3"/>
    <w:rsid w:val="003C0490"/>
    <w:rsid w:val="003C1027"/>
    <w:rsid w:val="003D2C78"/>
    <w:rsid w:val="003D71A7"/>
    <w:rsid w:val="003F3EC7"/>
    <w:rsid w:val="00405773"/>
    <w:rsid w:val="0041547B"/>
    <w:rsid w:val="004322D1"/>
    <w:rsid w:val="00433FC1"/>
    <w:rsid w:val="00437283"/>
    <w:rsid w:val="00445C19"/>
    <w:rsid w:val="00450FCB"/>
    <w:rsid w:val="004538A9"/>
    <w:rsid w:val="00463FA0"/>
    <w:rsid w:val="00466E64"/>
    <w:rsid w:val="004720E3"/>
    <w:rsid w:val="00474D34"/>
    <w:rsid w:val="004A6246"/>
    <w:rsid w:val="004B0880"/>
    <w:rsid w:val="004F2CBA"/>
    <w:rsid w:val="004F438E"/>
    <w:rsid w:val="00502B8A"/>
    <w:rsid w:val="00507A4E"/>
    <w:rsid w:val="0052070E"/>
    <w:rsid w:val="005235BB"/>
    <w:rsid w:val="00550896"/>
    <w:rsid w:val="00553B7A"/>
    <w:rsid w:val="005635C7"/>
    <w:rsid w:val="00567D71"/>
    <w:rsid w:val="005767DB"/>
    <w:rsid w:val="00577932"/>
    <w:rsid w:val="0058294F"/>
    <w:rsid w:val="00597136"/>
    <w:rsid w:val="005A0492"/>
    <w:rsid w:val="005B2EDE"/>
    <w:rsid w:val="005B6913"/>
    <w:rsid w:val="005C4AD5"/>
    <w:rsid w:val="005D49C2"/>
    <w:rsid w:val="005E10BF"/>
    <w:rsid w:val="005E5941"/>
    <w:rsid w:val="005E65C3"/>
    <w:rsid w:val="00600C5B"/>
    <w:rsid w:val="006017E4"/>
    <w:rsid w:val="0060225B"/>
    <w:rsid w:val="006039F5"/>
    <w:rsid w:val="006143C2"/>
    <w:rsid w:val="00614BF3"/>
    <w:rsid w:val="00616310"/>
    <w:rsid w:val="00620720"/>
    <w:rsid w:val="00630377"/>
    <w:rsid w:val="0063235A"/>
    <w:rsid w:val="006417F0"/>
    <w:rsid w:val="00644275"/>
    <w:rsid w:val="00647F77"/>
    <w:rsid w:val="006507BA"/>
    <w:rsid w:val="0065495F"/>
    <w:rsid w:val="00660414"/>
    <w:rsid w:val="0066167B"/>
    <w:rsid w:val="00666CB7"/>
    <w:rsid w:val="00676698"/>
    <w:rsid w:val="006774CA"/>
    <w:rsid w:val="00692752"/>
    <w:rsid w:val="006948C1"/>
    <w:rsid w:val="006970E8"/>
    <w:rsid w:val="006C44B7"/>
    <w:rsid w:val="006C6FD8"/>
    <w:rsid w:val="006C7BB3"/>
    <w:rsid w:val="006D0519"/>
    <w:rsid w:val="006E40A8"/>
    <w:rsid w:val="006F3266"/>
    <w:rsid w:val="007321E9"/>
    <w:rsid w:val="007365CF"/>
    <w:rsid w:val="00737292"/>
    <w:rsid w:val="0075728F"/>
    <w:rsid w:val="00760992"/>
    <w:rsid w:val="007671E6"/>
    <w:rsid w:val="00782D81"/>
    <w:rsid w:val="0078602E"/>
    <w:rsid w:val="00790B38"/>
    <w:rsid w:val="007C0FC5"/>
    <w:rsid w:val="007C2062"/>
    <w:rsid w:val="007C26E2"/>
    <w:rsid w:val="007C51CB"/>
    <w:rsid w:val="007D1B8B"/>
    <w:rsid w:val="007D6F0F"/>
    <w:rsid w:val="007E7F7A"/>
    <w:rsid w:val="00812E38"/>
    <w:rsid w:val="00821150"/>
    <w:rsid w:val="0082221E"/>
    <w:rsid w:val="00831DCD"/>
    <w:rsid w:val="008330D4"/>
    <w:rsid w:val="00842652"/>
    <w:rsid w:val="00844F1B"/>
    <w:rsid w:val="0086080B"/>
    <w:rsid w:val="0086278E"/>
    <w:rsid w:val="00865A03"/>
    <w:rsid w:val="00872C0A"/>
    <w:rsid w:val="0088279F"/>
    <w:rsid w:val="00887E7B"/>
    <w:rsid w:val="00892A90"/>
    <w:rsid w:val="00897567"/>
    <w:rsid w:val="008B117E"/>
    <w:rsid w:val="008B6C3B"/>
    <w:rsid w:val="008C3C10"/>
    <w:rsid w:val="008C5B54"/>
    <w:rsid w:val="008C7401"/>
    <w:rsid w:val="008C7B07"/>
    <w:rsid w:val="008D16E0"/>
    <w:rsid w:val="008E1DDB"/>
    <w:rsid w:val="008F707B"/>
    <w:rsid w:val="0090291C"/>
    <w:rsid w:val="00910A91"/>
    <w:rsid w:val="009124C1"/>
    <w:rsid w:val="00920606"/>
    <w:rsid w:val="0092163C"/>
    <w:rsid w:val="00921CE6"/>
    <w:rsid w:val="00930060"/>
    <w:rsid w:val="0093187D"/>
    <w:rsid w:val="0095082E"/>
    <w:rsid w:val="009571E4"/>
    <w:rsid w:val="009572AC"/>
    <w:rsid w:val="00960407"/>
    <w:rsid w:val="00960EDF"/>
    <w:rsid w:val="009642A0"/>
    <w:rsid w:val="00981C1C"/>
    <w:rsid w:val="0098211E"/>
    <w:rsid w:val="00995E5E"/>
    <w:rsid w:val="009A5547"/>
    <w:rsid w:val="009B2743"/>
    <w:rsid w:val="009B76C3"/>
    <w:rsid w:val="009C4C4D"/>
    <w:rsid w:val="00A110FE"/>
    <w:rsid w:val="00A52AF1"/>
    <w:rsid w:val="00A630FD"/>
    <w:rsid w:val="00A73B8E"/>
    <w:rsid w:val="00A743C9"/>
    <w:rsid w:val="00A823E7"/>
    <w:rsid w:val="00A91595"/>
    <w:rsid w:val="00A96013"/>
    <w:rsid w:val="00AB239C"/>
    <w:rsid w:val="00AC45FF"/>
    <w:rsid w:val="00AC4664"/>
    <w:rsid w:val="00AD1C91"/>
    <w:rsid w:val="00AE5255"/>
    <w:rsid w:val="00AE66AF"/>
    <w:rsid w:val="00AF7A5C"/>
    <w:rsid w:val="00B04EC7"/>
    <w:rsid w:val="00B10988"/>
    <w:rsid w:val="00B1104F"/>
    <w:rsid w:val="00B16BDB"/>
    <w:rsid w:val="00B34348"/>
    <w:rsid w:val="00B357DC"/>
    <w:rsid w:val="00B37F11"/>
    <w:rsid w:val="00B40D01"/>
    <w:rsid w:val="00B414C0"/>
    <w:rsid w:val="00B528F6"/>
    <w:rsid w:val="00B65073"/>
    <w:rsid w:val="00B664E1"/>
    <w:rsid w:val="00B77B21"/>
    <w:rsid w:val="00B90CFE"/>
    <w:rsid w:val="00BA1B62"/>
    <w:rsid w:val="00BC1C7F"/>
    <w:rsid w:val="00BC2376"/>
    <w:rsid w:val="00BD04C5"/>
    <w:rsid w:val="00BE3D0D"/>
    <w:rsid w:val="00BE440A"/>
    <w:rsid w:val="00BE45F3"/>
    <w:rsid w:val="00BE667A"/>
    <w:rsid w:val="00C3247A"/>
    <w:rsid w:val="00C355BB"/>
    <w:rsid w:val="00C37135"/>
    <w:rsid w:val="00C3739C"/>
    <w:rsid w:val="00C40C0B"/>
    <w:rsid w:val="00C474A0"/>
    <w:rsid w:val="00C759ED"/>
    <w:rsid w:val="00C82A49"/>
    <w:rsid w:val="00CB305C"/>
    <w:rsid w:val="00CC162D"/>
    <w:rsid w:val="00CC757F"/>
    <w:rsid w:val="00CE51E7"/>
    <w:rsid w:val="00CF7F17"/>
    <w:rsid w:val="00D02FD1"/>
    <w:rsid w:val="00D07900"/>
    <w:rsid w:val="00D13E54"/>
    <w:rsid w:val="00D34194"/>
    <w:rsid w:val="00D5061C"/>
    <w:rsid w:val="00D6636B"/>
    <w:rsid w:val="00D6649B"/>
    <w:rsid w:val="00D72959"/>
    <w:rsid w:val="00D76907"/>
    <w:rsid w:val="00D86BFD"/>
    <w:rsid w:val="00D874F8"/>
    <w:rsid w:val="00D9021D"/>
    <w:rsid w:val="00D962F2"/>
    <w:rsid w:val="00D97520"/>
    <w:rsid w:val="00DA2864"/>
    <w:rsid w:val="00DB2B48"/>
    <w:rsid w:val="00DB6084"/>
    <w:rsid w:val="00DC0564"/>
    <w:rsid w:val="00DC5A1E"/>
    <w:rsid w:val="00DC5F0E"/>
    <w:rsid w:val="00DC6972"/>
    <w:rsid w:val="00DD3A82"/>
    <w:rsid w:val="00DE2AFD"/>
    <w:rsid w:val="00E020EA"/>
    <w:rsid w:val="00E02211"/>
    <w:rsid w:val="00E105A9"/>
    <w:rsid w:val="00E16A5A"/>
    <w:rsid w:val="00E207C7"/>
    <w:rsid w:val="00E227CF"/>
    <w:rsid w:val="00E54400"/>
    <w:rsid w:val="00E62E9A"/>
    <w:rsid w:val="00E63588"/>
    <w:rsid w:val="00E63CC0"/>
    <w:rsid w:val="00E739C0"/>
    <w:rsid w:val="00E909E5"/>
    <w:rsid w:val="00E96DA0"/>
    <w:rsid w:val="00EA06E8"/>
    <w:rsid w:val="00EA53BD"/>
    <w:rsid w:val="00EB2970"/>
    <w:rsid w:val="00EB7001"/>
    <w:rsid w:val="00EB766C"/>
    <w:rsid w:val="00EE1853"/>
    <w:rsid w:val="00EF4FFA"/>
    <w:rsid w:val="00EF6C2F"/>
    <w:rsid w:val="00F1110B"/>
    <w:rsid w:val="00F14CA0"/>
    <w:rsid w:val="00F163D0"/>
    <w:rsid w:val="00F16840"/>
    <w:rsid w:val="00F26172"/>
    <w:rsid w:val="00F31874"/>
    <w:rsid w:val="00F50E1E"/>
    <w:rsid w:val="00F538BD"/>
    <w:rsid w:val="00F621EA"/>
    <w:rsid w:val="00F62CB0"/>
    <w:rsid w:val="00F643B5"/>
    <w:rsid w:val="00F853DA"/>
    <w:rsid w:val="00F95D9F"/>
    <w:rsid w:val="00FE256A"/>
    <w:rsid w:val="00FF2E70"/>
    <w:rsid w:val="00F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5D49C2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1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10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0457F0"/>
    <w:rPr>
      <w:rFonts w:eastAsiaTheme="minorHAnsi"/>
      <w:lang w:eastAsia="en-US"/>
    </w:rPr>
  </w:style>
  <w:style w:type="character" w:customStyle="1" w:styleId="FontStyle22">
    <w:name w:val="Font Style22"/>
    <w:basedOn w:val="a0"/>
    <w:uiPriority w:val="99"/>
    <w:rsid w:val="000457F0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D49C2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1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1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8C44-0B9D-45B8-B1B0-A2647ECF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КП ЦРДТ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Пользователь</cp:lastModifiedBy>
  <cp:revision>139</cp:revision>
  <cp:lastPrinted>2021-03-15T03:13:00Z</cp:lastPrinted>
  <dcterms:created xsi:type="dcterms:W3CDTF">2020-10-29T10:55:00Z</dcterms:created>
  <dcterms:modified xsi:type="dcterms:W3CDTF">2022-02-24T10:46:00Z</dcterms:modified>
</cp:coreProperties>
</file>